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A0" w:rsidRPr="00A8272E" w:rsidRDefault="003346A0" w:rsidP="004644B2">
      <w:pPr>
        <w:pStyle w:val="Titre"/>
        <w:rPr>
          <w:sz w:val="28"/>
          <w:szCs w:val="28"/>
        </w:rPr>
      </w:pPr>
      <w:r w:rsidRPr="00A8272E">
        <w:rPr>
          <w:sz w:val="28"/>
          <w:szCs w:val="28"/>
        </w:rPr>
        <w:t>QUESTIONNAIRE DE DEMANDE D’AGRÉMENT INTERNAT</w:t>
      </w:r>
    </w:p>
    <w:p w:rsidR="001F7A7D" w:rsidRDefault="001F7A7D" w:rsidP="00CC1156">
      <w:pPr>
        <w:pStyle w:val="Titre1"/>
        <w:rPr>
          <w:sz w:val="28"/>
          <w:szCs w:val="28"/>
        </w:rPr>
      </w:pPr>
      <w:r w:rsidRPr="00E937EC">
        <w:rPr>
          <w:sz w:val="28"/>
          <w:szCs w:val="28"/>
        </w:rPr>
        <w:t>D’INTERNES</w:t>
      </w:r>
      <w:r>
        <w:rPr>
          <w:sz w:val="28"/>
          <w:szCs w:val="28"/>
        </w:rPr>
        <w:t xml:space="preserve"> PHASE SOCLE / APROFONDISSEMENT </w:t>
      </w:r>
    </w:p>
    <w:p w:rsidR="00CC1156" w:rsidRPr="00CC1156" w:rsidRDefault="00CC1156" w:rsidP="00CC1156">
      <w:pPr>
        <w:pStyle w:val="Titre1"/>
        <w:rPr>
          <w:b w:val="0"/>
          <w:i/>
          <w:sz w:val="28"/>
          <w:szCs w:val="28"/>
          <w:u w:val="none"/>
        </w:rPr>
      </w:pPr>
      <w:r w:rsidRPr="00CC1156">
        <w:rPr>
          <w:b w:val="0"/>
          <w:i/>
          <w:sz w:val="28"/>
          <w:szCs w:val="28"/>
          <w:u w:val="none"/>
        </w:rPr>
        <w:t>PHARMACIE ET IPR</w:t>
      </w:r>
    </w:p>
    <w:p w:rsidR="00CC1156" w:rsidRPr="00CC1156" w:rsidRDefault="00CC1156" w:rsidP="00CC1156"/>
    <w:p w:rsidR="003346A0" w:rsidRPr="005B5BA5" w:rsidRDefault="003346A0" w:rsidP="004644B2">
      <w:pPr>
        <w:rPr>
          <w:sz w:val="28"/>
          <w:szCs w:val="2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2552"/>
        <w:gridCol w:w="1134"/>
        <w:gridCol w:w="1275"/>
        <w:gridCol w:w="2552"/>
      </w:tblGrid>
      <w:tr w:rsidR="003346A0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6A0" w:rsidRDefault="003346A0" w:rsidP="004644B2">
            <w:pPr>
              <w:spacing w:before="120" w:after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6A0" w:rsidRDefault="003346A0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DE321F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21F" w:rsidRPr="00A3715B" w:rsidRDefault="00DE321F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21F" w:rsidRDefault="00DE321F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A3715B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15B" w:rsidRDefault="00A3715B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15B" w:rsidRDefault="00A3715B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3346A0" w:rsidRPr="007007F7" w:rsidTr="00A01C9A">
        <w:trPr>
          <w:cantSplit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46A0" w:rsidRPr="007007F7" w:rsidRDefault="003346A0" w:rsidP="004644B2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Nom de la personne responsable du dossier (bureau des affaires médicales) :</w:t>
            </w:r>
          </w:p>
          <w:p w:rsidR="003346A0" w:rsidRPr="007007F7" w:rsidRDefault="003346A0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Téléphone :</w:t>
            </w:r>
          </w:p>
          <w:p w:rsidR="003346A0" w:rsidRPr="007007F7" w:rsidRDefault="003346A0" w:rsidP="004644B2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A855C0" w:rsidRPr="007007F7" w:rsidTr="0027689F">
        <w:trPr>
          <w:cantSplit/>
          <w:trHeight w:val="948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  <w:r w:rsidRPr="00A855C0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:rsidR="00A855C0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F97174" w:rsidTr="00A02A05">
        <w:trPr>
          <w:cantSplit/>
          <w:trHeight w:val="44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46A0" w:rsidRPr="00F97174" w:rsidRDefault="003346A0" w:rsidP="004644B2">
            <w:pPr>
              <w:ind w:right="-1627"/>
              <w:rPr>
                <w:rFonts w:ascii="Arial" w:hAnsi="Arial"/>
              </w:rPr>
            </w:pPr>
            <w:r w:rsidRPr="00F97174">
              <w:rPr>
                <w:rFonts w:ascii="Arial" w:hAnsi="Arial"/>
                <w:b/>
              </w:rPr>
              <w:t xml:space="preserve">1. </w:t>
            </w:r>
            <w:r w:rsidRPr="00F97174">
              <w:rPr>
                <w:rFonts w:ascii="Arial" w:hAnsi="Arial"/>
                <w:b/>
                <w:u w:val="single"/>
              </w:rPr>
              <w:t xml:space="preserve">Activité </w:t>
            </w:r>
            <w:r w:rsidR="001B2E84">
              <w:rPr>
                <w:rFonts w:ascii="Arial" w:hAnsi="Arial"/>
                <w:b/>
                <w:u w:val="single"/>
              </w:rPr>
              <w:t>de la structure d’accueil</w:t>
            </w:r>
          </w:p>
        </w:tc>
      </w:tr>
      <w:tr w:rsidR="00EE511B" w:rsidRPr="007007F7" w:rsidTr="00A40D4F">
        <w:trPr>
          <w:cantSplit/>
          <w:trHeight w:val="432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E511B" w:rsidRDefault="00EE511B" w:rsidP="004644B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 de la structure demandant 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:rsidR="00EE511B" w:rsidRPr="007007F7" w:rsidRDefault="00EE511B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: unité, service, département, pôle ou direction)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E511B" w:rsidRPr="007007F7" w:rsidRDefault="00EE511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:rsidTr="00A3715B">
        <w:trPr>
          <w:cantSplit/>
          <w:trHeight w:val="22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3715B" w:rsidRDefault="00A3715B" w:rsidP="004644B2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responsable de </w:t>
            </w:r>
            <w:r>
              <w:rPr>
                <w:rFonts w:ascii="Arial" w:hAnsi="Arial"/>
                <w:sz w:val="18"/>
                <w:szCs w:val="18"/>
              </w:rPr>
              <w:t>la structur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  <w:bookmarkStart w:id="0" w:name="_GoBack"/>
            <w:bookmarkEnd w:id="0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3715B" w:rsidRPr="007007F7" w:rsidRDefault="00A3715B" w:rsidP="004644B2">
            <w:pPr>
              <w:spacing w:before="240" w:after="120"/>
              <w:ind w:left="-353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Mél Téléphone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3715B" w:rsidRPr="007007F7" w:rsidRDefault="00A3715B" w:rsidP="00671394">
            <w:pPr>
              <w:spacing w:before="240" w:after="120"/>
              <w:ind w:left="72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:rsidTr="00A3715B">
        <w:trPr>
          <w:cantSplit/>
          <w:trHeight w:val="224"/>
        </w:trPr>
        <w:tc>
          <w:tcPr>
            <w:tcW w:w="226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il </w:t>
            </w:r>
            <w:r w:rsidRPr="007007F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3715B" w:rsidRPr="007007F7" w:rsidRDefault="00A3715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26371F" w:rsidTr="00A02A05">
        <w:trPr>
          <w:cantSplit/>
          <w:trHeight w:val="189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46A0" w:rsidRPr="00A02A05" w:rsidRDefault="005041D3" w:rsidP="004644B2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346A0" w:rsidRPr="00A02A05">
              <w:rPr>
                <w:rFonts w:ascii="Arial" w:hAnsi="Arial"/>
                <w:b/>
              </w:rPr>
              <w:t xml:space="preserve">. </w:t>
            </w:r>
            <w:r w:rsidR="003346A0" w:rsidRPr="00A02A05">
              <w:rPr>
                <w:rFonts w:ascii="Arial" w:hAnsi="Arial"/>
                <w:b/>
                <w:u w:val="single"/>
              </w:rPr>
              <w:t>Agrément</w:t>
            </w:r>
          </w:p>
        </w:tc>
      </w:tr>
      <w:tr w:rsidR="009A7D5F" w:rsidRPr="008D6416" w:rsidTr="00A02A05">
        <w:trPr>
          <w:cantSplit/>
          <w:trHeight w:val="43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1046" w:rsidRPr="00EB1046" w:rsidRDefault="005041D3" w:rsidP="004644B2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EB1046" w:rsidRPr="00530EBA">
              <w:rPr>
                <w:rFonts w:ascii="Arial" w:hAnsi="Arial"/>
                <w:b/>
                <w:sz w:val="18"/>
                <w:szCs w:val="18"/>
              </w:rPr>
              <w:t>-1</w:t>
            </w:r>
            <w:r w:rsidR="00EB10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B1046" w:rsidRPr="00EB1046">
              <w:rPr>
                <w:rFonts w:ascii="Arial" w:hAnsi="Arial"/>
                <w:b/>
                <w:sz w:val="18"/>
                <w:szCs w:val="18"/>
              </w:rPr>
              <w:t>– Motif de la demande :</w:t>
            </w:r>
          </w:p>
          <w:p w:rsidR="00EB1046" w:rsidRP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EB1046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EB1046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:rsidR="00EB1046" w:rsidRP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Restructuration</w:t>
            </w:r>
          </w:p>
          <w:p w:rsidR="00DE321F" w:rsidRPr="00DE321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Nouvelle</w:t>
            </w:r>
            <w:r w:rsidR="00DE321F">
              <w:rPr>
                <w:rFonts w:ascii="Arial" w:hAnsi="Arial"/>
                <w:sz w:val="18"/>
                <w:szCs w:val="18"/>
              </w:rPr>
              <w:t xml:space="preserve"> demande</w:t>
            </w:r>
          </w:p>
          <w:p w:rsidR="009A7D5F" w:rsidRPr="0027689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Première demande</w:t>
            </w:r>
          </w:p>
          <w:p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2 – </w:t>
            </w:r>
            <w:r w:rsidRPr="0027689F">
              <w:rPr>
                <w:rFonts w:ascii="Arial" w:hAnsi="Arial"/>
                <w:b/>
                <w:sz w:val="18"/>
                <w:szCs w:val="18"/>
              </w:rPr>
              <w:t>Encadrement</w:t>
            </w:r>
            <w:r>
              <w:rPr>
                <w:rFonts w:ascii="Arial" w:hAnsi="Arial"/>
                <w:sz w:val="18"/>
                <w:szCs w:val="18"/>
              </w:rPr>
              <w:t xml:space="preserve"> : </w:t>
            </w:r>
          </w:p>
          <w:p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:rsidR="0027689F" w:rsidRDefault="0027689F" w:rsidP="0027689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:rsidR="0027689F" w:rsidRPr="00A02A05" w:rsidRDefault="0027689F" w:rsidP="0027689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346A0" w:rsidRPr="0026371F" w:rsidTr="00A02A05">
        <w:trPr>
          <w:cantSplit/>
          <w:trHeight w:val="405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46A0" w:rsidRDefault="005041D3" w:rsidP="004644B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3346A0" w:rsidRPr="00A02A05">
              <w:rPr>
                <w:rFonts w:ascii="Arial" w:hAnsi="Arial" w:cs="Arial"/>
                <w:b/>
              </w:rPr>
              <w:t xml:space="preserve">-2 – </w:t>
            </w:r>
            <w:r w:rsidR="007F77A6" w:rsidRPr="00A02A05">
              <w:rPr>
                <w:rFonts w:ascii="Arial" w:hAnsi="Arial"/>
                <w:b/>
                <w:u w:val="single"/>
              </w:rPr>
              <w:t>Agréments demandés au ti</w:t>
            </w:r>
            <w:r w:rsidR="004644B2">
              <w:rPr>
                <w:rFonts w:ascii="Arial" w:hAnsi="Arial"/>
                <w:b/>
                <w:u w:val="single"/>
              </w:rPr>
              <w:t xml:space="preserve">tre de l’année universitaire </w:t>
            </w:r>
            <w:r w:rsidR="000474E1">
              <w:rPr>
                <w:rFonts w:ascii="Arial" w:hAnsi="Arial"/>
                <w:b/>
                <w:u w:val="single"/>
              </w:rPr>
              <w:t>2024</w:t>
            </w:r>
            <w:r w:rsidR="007F77A6" w:rsidRPr="00252505">
              <w:rPr>
                <w:rFonts w:ascii="Arial" w:hAnsi="Arial"/>
                <w:b/>
                <w:u w:val="single"/>
              </w:rPr>
              <w:t>-20</w:t>
            </w:r>
            <w:r w:rsidR="000474E1">
              <w:rPr>
                <w:rFonts w:ascii="Arial" w:hAnsi="Arial"/>
                <w:b/>
                <w:u w:val="single"/>
              </w:rPr>
              <w:t>25</w:t>
            </w:r>
            <w:r w:rsidR="00783F3C">
              <w:rPr>
                <w:rFonts w:ascii="Arial" w:hAnsi="Arial"/>
                <w:b/>
                <w:u w:val="single"/>
              </w:rPr>
              <w:t xml:space="preserve"> pour le DES de Pharmacie : </w:t>
            </w:r>
          </w:p>
          <w:p w:rsidR="002F4BB7" w:rsidRDefault="002F4BB7" w:rsidP="004644B2">
            <w:pPr>
              <w:rPr>
                <w:rFonts w:ascii="Arial" w:hAnsi="Arial"/>
                <w:b/>
                <w:u w:val="single"/>
              </w:rPr>
            </w:pPr>
          </w:p>
          <w:p w:rsidR="00B864C3" w:rsidRDefault="002F4BB7" w:rsidP="002F4BB7">
            <w:pPr>
              <w:rPr>
                <w:rFonts w:ascii="Arial" w:hAnsi="Arial" w:cs="Arial"/>
              </w:rPr>
            </w:pPr>
            <w:r w:rsidRPr="002F4BB7">
              <w:rPr>
                <w:rFonts w:ascii="Arial" w:hAnsi="Arial" w:cs="Arial"/>
              </w:rPr>
              <w:tab/>
            </w: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9"/>
              <w:gridCol w:w="3586"/>
              <w:gridCol w:w="3741"/>
            </w:tblGrid>
            <w:tr w:rsidR="00B864C3" w:rsidTr="00783F3C">
              <w:trPr>
                <w:cantSplit/>
                <w:trHeight w:val="1521"/>
              </w:trPr>
              <w:tc>
                <w:tcPr>
                  <w:tcW w:w="358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Default="00783F3C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35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Default="00B864C3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socle</w:t>
                  </w:r>
                </w:p>
              </w:tc>
              <w:tc>
                <w:tcPr>
                  <w:tcW w:w="3741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864C3" w:rsidRDefault="00B864C3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d’approfondissement</w:t>
                  </w:r>
                </w:p>
              </w:tc>
            </w:tr>
            <w:tr w:rsidR="00B864C3" w:rsidRPr="00E8554A" w:rsidTr="00783F3C">
              <w:trPr>
                <w:cantSplit/>
                <w:trHeight w:val="27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Pr="00B864C3" w:rsidRDefault="00B864C3" w:rsidP="00B864C3">
                  <w:pPr>
                    <w:spacing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Pharmacie clinique – Prise en charge thérapeutique du patient (PCPT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:rsidTr="00783F3C">
              <w:trPr>
                <w:cantSplit/>
                <w:trHeight w:val="248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Technologies pharmaceutiques hospitalières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–</w:t>
                  </w: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ntrôle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TPHC</w:t>
                  </w:r>
                  <w:r w:rsidR="0027689F">
                    <w:rPr>
                      <w:rFonts w:ascii="Arial" w:hAnsi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:rsidTr="00783F3C">
              <w:trPr>
                <w:cantSplit/>
                <w:trHeight w:val="25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Dispositifs médicaux- Stérilisation - Hygiène hospitalière (DMSH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2CC6" w:rsidRPr="00E8554A" w:rsidTr="00783F3C">
              <w:trPr>
                <w:cantSplit/>
                <w:trHeight w:val="253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CC6" w:rsidRPr="00B864C3" w:rsidRDefault="00912CC6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Radiopharmacie</w:t>
                  </w:r>
                  <w:proofErr w:type="spellEnd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RPH)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CC6" w:rsidRPr="00E8554A" w:rsidRDefault="00912CC6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12CC6" w:rsidRPr="00E8554A" w:rsidRDefault="00912CC6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864C3" w:rsidRPr="00E8554A" w:rsidTr="00783F3C">
              <w:trPr>
                <w:cantSplit/>
                <w:trHeight w:val="242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Pr="00B864C3" w:rsidRDefault="00B864C3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Autre stage</w:t>
                  </w:r>
                </w:p>
              </w:tc>
              <w:tc>
                <w:tcPr>
                  <w:tcW w:w="3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864C3" w:rsidRPr="00E8554A" w:rsidRDefault="00B864C3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BB7" w:rsidRDefault="002F4BB7" w:rsidP="002F4BB7">
            <w:pPr>
              <w:rPr>
                <w:rFonts w:ascii="Arial" w:hAnsi="Arial" w:cs="Arial"/>
              </w:rPr>
            </w:pPr>
          </w:p>
          <w:p w:rsidR="00783F3C" w:rsidRDefault="00783F3C" w:rsidP="002F4BB7">
            <w:pPr>
              <w:rPr>
                <w:rFonts w:ascii="Arial" w:hAnsi="Arial" w:cs="Arial"/>
              </w:rPr>
            </w:pPr>
          </w:p>
          <w:p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>2-3</w:t>
            </w:r>
            <w:r w:rsidRPr="00A02A05">
              <w:rPr>
                <w:rFonts w:ascii="Arial" w:hAnsi="Arial"/>
                <w:b/>
                <w:u w:val="single"/>
              </w:rPr>
              <w:t xml:space="preserve"> Agréments demandés au ti</w:t>
            </w:r>
            <w:r>
              <w:rPr>
                <w:rFonts w:ascii="Arial" w:hAnsi="Arial"/>
                <w:b/>
                <w:u w:val="single"/>
              </w:rPr>
              <w:t>t</w:t>
            </w:r>
            <w:r w:rsidR="000474E1">
              <w:rPr>
                <w:rFonts w:ascii="Arial" w:hAnsi="Arial"/>
                <w:b/>
                <w:u w:val="single"/>
              </w:rPr>
              <w:t>re de l’année universitaire 2024</w:t>
            </w:r>
            <w:r w:rsidRPr="00252505">
              <w:rPr>
                <w:rFonts w:ascii="Arial" w:hAnsi="Arial"/>
                <w:b/>
                <w:u w:val="single"/>
              </w:rPr>
              <w:t>-20</w:t>
            </w:r>
            <w:r w:rsidR="000474E1">
              <w:rPr>
                <w:rFonts w:ascii="Arial" w:hAnsi="Arial"/>
                <w:b/>
                <w:u w:val="single"/>
              </w:rPr>
              <w:t>25</w:t>
            </w:r>
            <w:r>
              <w:rPr>
                <w:rFonts w:ascii="Arial" w:hAnsi="Arial"/>
                <w:b/>
                <w:u w:val="single"/>
              </w:rPr>
              <w:t xml:space="preserve"> pour le DES d’IPR </w:t>
            </w:r>
          </w:p>
          <w:p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</w:p>
          <w:p w:rsidR="00783F3C" w:rsidRDefault="00783F3C" w:rsidP="002F4BB7">
            <w:pPr>
              <w:rPr>
                <w:rFonts w:ascii="Arial" w:hAnsi="Arial"/>
                <w:b/>
                <w:u w:val="single"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9"/>
              <w:gridCol w:w="7327"/>
            </w:tblGrid>
            <w:tr w:rsidR="00783F3C" w:rsidRPr="00E8554A" w:rsidTr="00783F3C">
              <w:trPr>
                <w:cantSplit/>
                <w:trHeight w:val="261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F3C" w:rsidRPr="00B864C3" w:rsidRDefault="00783F3C" w:rsidP="00783F3C">
                  <w:pPr>
                    <w:spacing w:after="6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7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83F3C" w:rsidRPr="00E8554A" w:rsidRDefault="00783F3C" w:rsidP="00783F3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l’Ancien Régime</w:t>
                  </w:r>
                </w:p>
              </w:tc>
            </w:tr>
            <w:tr w:rsidR="00783F3C" w:rsidRPr="00E8554A" w:rsidTr="00783F3C">
              <w:trPr>
                <w:cantSplit/>
                <w:trHeight w:val="261"/>
              </w:trPr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F3C" w:rsidRPr="00B864C3" w:rsidRDefault="00783F3C" w:rsidP="00783F3C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Innovation pharmaceutique et recherche (IPR)</w:t>
                  </w:r>
                </w:p>
              </w:tc>
              <w:tc>
                <w:tcPr>
                  <w:tcW w:w="7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83F3C" w:rsidRPr="00783F3C" w:rsidRDefault="00783F3C" w:rsidP="00783F3C">
                  <w:pPr>
                    <w:pStyle w:val="Paragraphedeliste"/>
                    <w:numPr>
                      <w:ilvl w:val="0"/>
                      <w:numId w:val="16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3F3C" w:rsidRDefault="00783F3C" w:rsidP="002F4BB7">
            <w:pPr>
              <w:rPr>
                <w:rFonts w:ascii="Arial" w:hAnsi="Arial" w:cs="Arial"/>
              </w:rPr>
            </w:pPr>
          </w:p>
          <w:p w:rsidR="002F4BB7" w:rsidRPr="00A02A05" w:rsidRDefault="002F4BB7" w:rsidP="00B864C3">
            <w:pPr>
              <w:spacing w:after="60"/>
              <w:ind w:left="353"/>
              <w:rPr>
                <w:rFonts w:ascii="Arial" w:hAnsi="Arial" w:cs="Arial"/>
                <w:b/>
              </w:rPr>
            </w:pPr>
            <w:r w:rsidRPr="002F4BB7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A91571" w:rsidRPr="00FC7AE6" w:rsidTr="00A02A05">
        <w:trPr>
          <w:cantSplit/>
          <w:trHeight w:val="2274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1571" w:rsidRPr="00252505" w:rsidRDefault="00A91571" w:rsidP="004644B2">
            <w:pPr>
              <w:spacing w:before="120" w:after="120"/>
              <w:rPr>
                <w:rFonts w:ascii="Arial" w:hAnsi="Arial" w:cs="Arial"/>
              </w:rPr>
            </w:pPr>
            <w:r w:rsidRPr="00252505">
              <w:rPr>
                <w:rFonts w:ascii="Arial" w:hAnsi="Arial" w:cs="Arial"/>
              </w:rPr>
              <w:t xml:space="preserve">Le directeur de l’établissement :       </w:t>
            </w:r>
            <w:r w:rsidR="007A2B48" w:rsidRPr="00252505"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252505">
              <w:rPr>
                <w:rFonts w:ascii="Arial" w:hAnsi="Arial" w:cs="Arial"/>
              </w:rPr>
              <w:t>Le chef de service :</w:t>
            </w: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</w:tbl>
    <w:p w:rsidR="00883744" w:rsidRDefault="00883744" w:rsidP="004644B2"/>
    <w:sectPr w:rsidR="00883744" w:rsidSect="00A35488">
      <w:headerReference w:type="even" r:id="rId8"/>
      <w:headerReference w:type="default" r:id="rId9"/>
      <w:pgSz w:w="11906" w:h="16838" w:code="9"/>
      <w:pgMar w:top="1665" w:right="1361" w:bottom="709" w:left="136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C0" w:rsidRDefault="00FE73C0">
      <w:r>
        <w:separator/>
      </w:r>
    </w:p>
  </w:endnote>
  <w:endnote w:type="continuationSeparator" w:id="0">
    <w:p w:rsidR="00FE73C0" w:rsidRDefault="00F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C0" w:rsidRDefault="00FE73C0">
      <w:r>
        <w:separator/>
      </w:r>
    </w:p>
  </w:footnote>
  <w:footnote w:type="continuationSeparator" w:id="0">
    <w:p w:rsidR="00FE73C0" w:rsidRDefault="00FE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48" w:rsidRDefault="007A2B4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B3BA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7A2B48" w:rsidRDefault="007A2B4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</w:p>
  <w:p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</w:p>
  <w:p w:rsidR="007A2B48" w:rsidRDefault="007A2B48" w:rsidP="003346A0">
    <w:pPr>
      <w:pStyle w:val="En-tte"/>
      <w:framePr w:wrap="around" w:vAnchor="text" w:hAnchor="margin" w:xAlign="right" w:y="1"/>
      <w:ind w:right="360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ANNEE UNIVERSITAIRE</w:t>
    </w:r>
    <w:r w:rsidR="00DE321F">
      <w:rPr>
        <w:rFonts w:ascii="Arial" w:hAnsi="Arial"/>
        <w:b/>
        <w:sz w:val="18"/>
        <w:szCs w:val="18"/>
      </w:rPr>
      <w:t xml:space="preserve"> 2024 – 2025</w:t>
    </w:r>
  </w:p>
  <w:p w:rsidR="007A2B48" w:rsidRDefault="007A2B48">
    <w:pPr>
      <w:pStyle w:val="En-tte"/>
      <w:framePr w:wrap="around" w:vAnchor="text" w:hAnchor="margin" w:xAlign="right" w:y="1"/>
      <w:rPr>
        <w:rStyle w:val="Numrodepage"/>
        <w:rFonts w:ascii="Arial" w:hAnsi="Arial"/>
      </w:rPr>
    </w:pPr>
  </w:p>
  <w:p w:rsidR="007A2B48" w:rsidRPr="00205D7A" w:rsidRDefault="0027689F" w:rsidP="003346A0">
    <w:pPr>
      <w:pStyle w:val="En-tte"/>
      <w:ind w:right="360"/>
      <w:rPr>
        <w:rFonts w:ascii="Arial" w:hAnsi="Arial"/>
        <w:b/>
        <w:sz w:val="18"/>
        <w:szCs w:val="18"/>
      </w:rPr>
    </w:pPr>
    <w:r>
      <w:rPr>
        <w:noProof/>
      </w:rPr>
      <w:drawing>
        <wp:inline distT="0" distB="0" distL="0" distR="0">
          <wp:extent cx="1073150" cy="615950"/>
          <wp:effectExtent l="0" t="0" r="0" b="0"/>
          <wp:docPr id="1" name="Image 1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5E0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5DC5"/>
    <w:multiLevelType w:val="hybridMultilevel"/>
    <w:tmpl w:val="8850E8DC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5F4F"/>
    <w:multiLevelType w:val="hybridMultilevel"/>
    <w:tmpl w:val="25B61E5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884"/>
    <w:multiLevelType w:val="hybridMultilevel"/>
    <w:tmpl w:val="FEA21026"/>
    <w:lvl w:ilvl="0" w:tplc="F7BC7320">
      <w:numFmt w:val="bullet"/>
      <w:lvlText w:val="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50"/>
        <w:szCs w:val="5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0E3B14"/>
    <w:multiLevelType w:val="hybridMultilevel"/>
    <w:tmpl w:val="3B1291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5EC"/>
    <w:multiLevelType w:val="hybridMultilevel"/>
    <w:tmpl w:val="B39A97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3934"/>
    <w:multiLevelType w:val="hybridMultilevel"/>
    <w:tmpl w:val="1140276E"/>
    <w:lvl w:ilvl="0" w:tplc="B4D25BDA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1E95"/>
    <w:multiLevelType w:val="hybridMultilevel"/>
    <w:tmpl w:val="BB46F31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3AE7"/>
    <w:multiLevelType w:val="hybridMultilevel"/>
    <w:tmpl w:val="5AC6C5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927"/>
    <w:multiLevelType w:val="hybridMultilevel"/>
    <w:tmpl w:val="A27CDCE0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718"/>
    <w:multiLevelType w:val="hybridMultilevel"/>
    <w:tmpl w:val="D932E39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CFB"/>
    <w:multiLevelType w:val="hybridMultilevel"/>
    <w:tmpl w:val="7ABE4F7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852"/>
    <w:multiLevelType w:val="hybridMultilevel"/>
    <w:tmpl w:val="0DFCE00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A5D"/>
    <w:multiLevelType w:val="hybridMultilevel"/>
    <w:tmpl w:val="2C3C6F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A0"/>
    <w:rsid w:val="000225D9"/>
    <w:rsid w:val="000474E1"/>
    <w:rsid w:val="00052AB2"/>
    <w:rsid w:val="00054F08"/>
    <w:rsid w:val="00093E61"/>
    <w:rsid w:val="00101744"/>
    <w:rsid w:val="0015756F"/>
    <w:rsid w:val="00191180"/>
    <w:rsid w:val="001B2E84"/>
    <w:rsid w:val="001D5930"/>
    <w:rsid w:val="001F21EF"/>
    <w:rsid w:val="001F7A7D"/>
    <w:rsid w:val="00215191"/>
    <w:rsid w:val="00246063"/>
    <w:rsid w:val="00252505"/>
    <w:rsid w:val="002606B3"/>
    <w:rsid w:val="00266A39"/>
    <w:rsid w:val="0027046D"/>
    <w:rsid w:val="0027689F"/>
    <w:rsid w:val="002C6BD6"/>
    <w:rsid w:val="002F4BB7"/>
    <w:rsid w:val="003022EA"/>
    <w:rsid w:val="00330135"/>
    <w:rsid w:val="003346A0"/>
    <w:rsid w:val="00341BE9"/>
    <w:rsid w:val="003933C9"/>
    <w:rsid w:val="003C422D"/>
    <w:rsid w:val="003D560F"/>
    <w:rsid w:val="003E5E52"/>
    <w:rsid w:val="004170CF"/>
    <w:rsid w:val="00441CB1"/>
    <w:rsid w:val="00445018"/>
    <w:rsid w:val="004644B2"/>
    <w:rsid w:val="00494DFD"/>
    <w:rsid w:val="00496B09"/>
    <w:rsid w:val="004B7635"/>
    <w:rsid w:val="004D2851"/>
    <w:rsid w:val="004D3DDE"/>
    <w:rsid w:val="004E0597"/>
    <w:rsid w:val="005041D3"/>
    <w:rsid w:val="00523217"/>
    <w:rsid w:val="00544C4F"/>
    <w:rsid w:val="005A32B3"/>
    <w:rsid w:val="005B5BA5"/>
    <w:rsid w:val="005E7E80"/>
    <w:rsid w:val="005F1F70"/>
    <w:rsid w:val="00600866"/>
    <w:rsid w:val="00600AA2"/>
    <w:rsid w:val="00623013"/>
    <w:rsid w:val="00625BC3"/>
    <w:rsid w:val="00661363"/>
    <w:rsid w:val="00661C24"/>
    <w:rsid w:val="00671394"/>
    <w:rsid w:val="006E51E6"/>
    <w:rsid w:val="00740797"/>
    <w:rsid w:val="007804CA"/>
    <w:rsid w:val="00783F3C"/>
    <w:rsid w:val="00786608"/>
    <w:rsid w:val="007A2B48"/>
    <w:rsid w:val="007A34B1"/>
    <w:rsid w:val="007C62A9"/>
    <w:rsid w:val="007C64F1"/>
    <w:rsid w:val="007F77A6"/>
    <w:rsid w:val="00817AE8"/>
    <w:rsid w:val="00825BE0"/>
    <w:rsid w:val="00883744"/>
    <w:rsid w:val="00886623"/>
    <w:rsid w:val="008A1063"/>
    <w:rsid w:val="008B3BA2"/>
    <w:rsid w:val="008D5550"/>
    <w:rsid w:val="008D6416"/>
    <w:rsid w:val="00912CC6"/>
    <w:rsid w:val="009138E8"/>
    <w:rsid w:val="009219C1"/>
    <w:rsid w:val="00927431"/>
    <w:rsid w:val="009443CC"/>
    <w:rsid w:val="00956A2A"/>
    <w:rsid w:val="00961A32"/>
    <w:rsid w:val="009A5E56"/>
    <w:rsid w:val="009A7D5F"/>
    <w:rsid w:val="009C59BF"/>
    <w:rsid w:val="00A01C9A"/>
    <w:rsid w:val="00A02A05"/>
    <w:rsid w:val="00A21A94"/>
    <w:rsid w:val="00A24BBC"/>
    <w:rsid w:val="00A35488"/>
    <w:rsid w:val="00A3715B"/>
    <w:rsid w:val="00A40D4F"/>
    <w:rsid w:val="00A426CC"/>
    <w:rsid w:val="00A62788"/>
    <w:rsid w:val="00A75ADF"/>
    <w:rsid w:val="00A855C0"/>
    <w:rsid w:val="00A91571"/>
    <w:rsid w:val="00A928D7"/>
    <w:rsid w:val="00AB5C46"/>
    <w:rsid w:val="00AC03FE"/>
    <w:rsid w:val="00AD7A01"/>
    <w:rsid w:val="00AE5D17"/>
    <w:rsid w:val="00AF31E2"/>
    <w:rsid w:val="00B32026"/>
    <w:rsid w:val="00B864C3"/>
    <w:rsid w:val="00BD458F"/>
    <w:rsid w:val="00BD71CB"/>
    <w:rsid w:val="00BF0DEA"/>
    <w:rsid w:val="00C1259B"/>
    <w:rsid w:val="00C1792B"/>
    <w:rsid w:val="00C47B64"/>
    <w:rsid w:val="00C62902"/>
    <w:rsid w:val="00C8315A"/>
    <w:rsid w:val="00C932CC"/>
    <w:rsid w:val="00CA1EF1"/>
    <w:rsid w:val="00CB4DFF"/>
    <w:rsid w:val="00CC1156"/>
    <w:rsid w:val="00CF4F2F"/>
    <w:rsid w:val="00D013EC"/>
    <w:rsid w:val="00D049BF"/>
    <w:rsid w:val="00D074F7"/>
    <w:rsid w:val="00D379BD"/>
    <w:rsid w:val="00DB66DE"/>
    <w:rsid w:val="00DE321F"/>
    <w:rsid w:val="00E15CEE"/>
    <w:rsid w:val="00E41A5E"/>
    <w:rsid w:val="00E67854"/>
    <w:rsid w:val="00E92B34"/>
    <w:rsid w:val="00EB1046"/>
    <w:rsid w:val="00EE1888"/>
    <w:rsid w:val="00EE511B"/>
    <w:rsid w:val="00F104D9"/>
    <w:rsid w:val="00F12EBC"/>
    <w:rsid w:val="00F300CA"/>
    <w:rsid w:val="00F3313D"/>
    <w:rsid w:val="00F33695"/>
    <w:rsid w:val="00F37C6A"/>
    <w:rsid w:val="00F85605"/>
    <w:rsid w:val="00FB6591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981B"/>
  <w15:chartTrackingRefBased/>
  <w15:docId w15:val="{6C87CF07-190B-4BBD-AF36-BDAB665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A0"/>
  </w:style>
  <w:style w:type="paragraph" w:styleId="Titre1">
    <w:name w:val="heading 1"/>
    <w:basedOn w:val="Normal"/>
    <w:next w:val="Normal"/>
    <w:qFormat/>
    <w:rsid w:val="003346A0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6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46A0"/>
  </w:style>
  <w:style w:type="paragraph" w:styleId="Titre">
    <w:name w:val="Title"/>
    <w:basedOn w:val="Normal"/>
    <w:qFormat/>
    <w:rsid w:val="003346A0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3933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7046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A928D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928D7"/>
    <w:rPr>
      <w:rFonts w:ascii="Calibri" w:eastAsia="Calibri" w:hAnsi="Calibri" w:cs="Calibri"/>
      <w:sz w:val="22"/>
      <w:szCs w:val="22"/>
      <w:lang w:val="en-US" w:eastAsia="en-US"/>
    </w:rPr>
  </w:style>
  <w:style w:type="character" w:styleId="Marquedecommentaire">
    <w:name w:val="annotation reference"/>
    <w:rsid w:val="00A426CC"/>
    <w:rPr>
      <w:sz w:val="16"/>
      <w:szCs w:val="16"/>
    </w:rPr>
  </w:style>
  <w:style w:type="paragraph" w:styleId="Commentaire">
    <w:name w:val="annotation text"/>
    <w:basedOn w:val="Normal"/>
    <w:link w:val="CommentaireCar"/>
    <w:rsid w:val="00A426CC"/>
  </w:style>
  <w:style w:type="character" w:customStyle="1" w:styleId="CommentaireCar">
    <w:name w:val="Commentaire Car"/>
    <w:basedOn w:val="Policepardfaut"/>
    <w:link w:val="Commentaire"/>
    <w:rsid w:val="00A426CC"/>
  </w:style>
  <w:style w:type="paragraph" w:styleId="Objetducommentaire">
    <w:name w:val="annotation subject"/>
    <w:basedOn w:val="Commentaire"/>
    <w:next w:val="Commentaire"/>
    <w:link w:val="ObjetducommentaireCar"/>
    <w:rsid w:val="00A426CC"/>
    <w:rPr>
      <w:b/>
      <w:bCs/>
    </w:rPr>
  </w:style>
  <w:style w:type="character" w:customStyle="1" w:styleId="ObjetducommentaireCar">
    <w:name w:val="Objet du commentaire Car"/>
    <w:link w:val="Objetducommentaire"/>
    <w:rsid w:val="00A426CC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8A1063"/>
  </w:style>
  <w:style w:type="paragraph" w:styleId="NormalWeb">
    <w:name w:val="Normal (Web)"/>
    <w:basedOn w:val="Normal"/>
    <w:rsid w:val="004170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12FD-2342-488C-BD9D-E170B7F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Olivia SYLLA</cp:lastModifiedBy>
  <cp:revision>3</cp:revision>
  <cp:lastPrinted>2012-12-10T13:07:00Z</cp:lastPrinted>
  <dcterms:created xsi:type="dcterms:W3CDTF">2023-12-08T10:29:00Z</dcterms:created>
  <dcterms:modified xsi:type="dcterms:W3CDTF">2024-01-11T09:02:00Z</dcterms:modified>
</cp:coreProperties>
</file>